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6C" w:rsidRDefault="00A73B8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left:0;text-align:left;margin-left:-6.15pt;margin-top:579.75pt;width:526.65pt;height:90.75pt;z-index:251679744;mso-position-horizontal-relative:text;mso-position-vertical-relative:text" fillcolor="black [3213]">
            <v:shadow color="#868686"/>
            <v:textpath style="font-family:&quot;AR P丸ゴシック体M&quot;;v-text-align:left;v-text-reverse:t;v-text-kern:t" trim="t" fitpath="t" string="種目～個人戦シングルス（小学生男子・女子、中学生男子・女子、&#10;　　　一般男子・女子、壮年男子・女子）&#10;　　　個人戦ダブルス（男子、女子、壮年ミックス）&#10;表彰～各種目：優勝・準優勝・３位"/>
          </v:shape>
        </w:pict>
      </w:r>
      <w:r w:rsidR="00E976D6">
        <w:rPr>
          <w:noProof/>
        </w:rPr>
        <w:pict>
          <v:shape id="_x0000_s1029" type="#_x0000_t136" style="position:absolute;left:0;text-align:left;margin-left:-11.25pt;margin-top:484.5pt;width:531.75pt;height:72.75pt;z-index:251664384;mso-position-horizontal-relative:text;mso-position-vertical-relative:text" fillcolor="#0070c0">
            <v:shadow color="#868686"/>
            <v:textpath style="font-family:&quot;AR Pゴシック体S&quot;;v-text-reverse:t;v-text-kern:t" trim="t" fitpath="t" string="会 場：紋別市スポーツセンター"/>
          </v:shape>
        </w:pict>
      </w:r>
      <w:r w:rsidR="00E976D6">
        <w:rPr>
          <w:noProof/>
        </w:rPr>
        <w:pict>
          <v:shape id="_x0000_s1031" type="#_x0000_t136" style="position:absolute;left:0;text-align:left;margin-left:11.05pt;margin-top:297.55pt;width:515.4pt;height:36.3pt;rotation:-705726fd;z-index:-251637760;mso-position-horizontal-relative:text;mso-position-vertical-relative:text" fillcolor="yellow">
            <v:shadow color="#868686"/>
            <v:textpath style="font-family:&quot;AR Pゴシック体S&quot;;v-text-reverse:t;v-text-kern:t" trim="t" fitpath="t" string="受付９：００　開会式９：３０"/>
          </v:shape>
        </w:pict>
      </w:r>
      <w:r w:rsidR="00E976D6">
        <w:rPr>
          <w:noProof/>
        </w:rPr>
        <w:pict>
          <v:shape id="_x0000_s1028" type="#_x0000_t136" style="position:absolute;left:0;text-align:left;margin-left:-2pt;margin-top:242.55pt;width:528.5pt;height:56.7pt;rotation:-704173fd;z-index:251662336;mso-position-horizontal-relative:text;mso-position-vertical-relative:text" fillcolor="red" strokecolor="black [3213]" strokeweight="1.5pt">
            <v:shadow color="#868686"/>
            <v:textpath style="font-family:&quot;AR Pゴシック体S&quot;;v-text-reverse:t;v-text-kern:t" trim="t" fitpath="t" string="開催日：令和３年１１月２８日(日)"/>
          </v:shape>
        </w:pict>
      </w:r>
      <w:r w:rsidR="00E976D6">
        <w:rPr>
          <w:noProof/>
        </w:rPr>
        <w:pict>
          <v:shape id="_x0000_s1042" type="#_x0000_t136" style="position:absolute;left:0;text-align:left;margin-left:0;margin-top:681.45pt;width:508.5pt;height:44.55pt;z-index:-251638784;mso-position-horizontal-relative:text;mso-position-vertical-relative:text" fillcolor="#00b0f0" strokecolor="black [3213]">
            <v:shadow color="#868686" offset="3pt" offset2="2pt"/>
            <v:textpath style="font-family:&quot;AR Pゴシック体S&quot;;v-text-reverse:t;v-text-kern:t" trim="t" fitpath="t" string="★お問い合わせ・お申し込みはスポーツセンターまでお気軽に！&#10;　℡（０１５８）２４－７０１６                     　　　　　　"/>
          </v:shape>
        </w:pict>
      </w:r>
      <w:r w:rsidR="00E976D6">
        <w:rPr>
          <w:noProof/>
        </w:rPr>
        <w:pict>
          <v:shape id="_x0000_s1033" type="#_x0000_t136" style="position:absolute;left:0;text-align:left;margin-left:174.6pt;margin-top:754.05pt;width:235.65pt;height:16.5pt;z-index:-251646976;mso-position-horizontal-relative:text;mso-position-vertical-relative:text" fillcolor="black [3213]">
            <v:shadow color="#868686"/>
            <v:textpath style="font-family:&quot;AR P悠々ゴシック体E&quot;;v-text-reverse:t;v-text-kern:t" trim="t" fitpath="t" string="後援：紋別市・紋別市教育委員会"/>
          </v:shape>
        </w:pict>
      </w:r>
      <w:r w:rsidR="00E976D6">
        <w:rPr>
          <w:noProof/>
        </w:rPr>
        <w:pict>
          <v:shape id="_x0000_s1032" type="#_x0000_t136" style="position:absolute;left:0;text-align:left;margin-left:4.35pt;margin-top:735.75pt;width:235.65pt;height:16.05pt;z-index:-251648000;mso-position-horizontal-relative:text;mso-position-vertical-relative:text" fillcolor="black [3213]">
            <v:shadow color="#868686"/>
            <v:textpath style="font-family:&quot;AR P悠々ゴシック体E&quot;;v-text-reverse:t;v-text-kern:t" trim="t" fitpath="t" string="主催：ＮＰＯ法人紋別市体育協会"/>
          </v:shape>
        </w:pict>
      </w:r>
      <w:r w:rsidR="00E976D6">
        <w:rPr>
          <w:noProof/>
        </w:rPr>
        <w:pict>
          <v:shape id="_x0000_s1041" type="#_x0000_t136" style="position:absolute;left:0;text-align:left;margin-left:5.1pt;margin-top:754.05pt;width:235.65pt;height:16.05pt;z-index:-251639808;mso-position-horizontal-relative:text;mso-position-vertical-relative:text" fillcolor="black [3213]">
            <v:shadow color="#868686"/>
            <v:textpath style="font-family:&quot;AR P悠々ゴシック体E&quot;;v-text-reverse:t;v-text-kern:t" trim="t" fitpath="t" string="主管：紋別卓球協会　　　　　　"/>
          </v:shape>
        </w:pict>
      </w:r>
      <w:r w:rsidR="00E976D6">
        <w:rPr>
          <w:noProof/>
        </w:rPr>
        <w:pict>
          <v:shape id="_x0000_s1030" type="#_x0000_t136" style="position:absolute;left:0;text-align:left;margin-left:0;margin-top:1.15pt;width:526.5pt;height:97.1pt;z-index:-251650048;mso-position-horizontal-relative:text;mso-position-vertical-relative:text" fillcolor="#00b050" strokecolor="black [3213]">
            <v:shadow on="t" color="#868686" opacity=".5" offset="6pt,-6pt"/>
            <v:textpath style="font-family:&quot;AR Pゴシック体S&quot;;v-text-reverse:t;v-text-kern:t" trim="t" fitpath="t" string="第４４回 市民卓球大会"/>
          </v:shape>
        </w:pict>
      </w:r>
      <w:r w:rsidR="00E976D6">
        <w:rPr>
          <w:noProof/>
        </w:rPr>
        <w:pict>
          <v:oval id="_x0000_s1036" style="position:absolute;left:0;text-align:left;margin-left:414pt;margin-top:450pt;width:43.5pt;height:20.25pt;z-index:251672576" fillcolor="white [3212]" strokecolor="white [3212]">
            <v:textbox inset="5.85pt,.7pt,5.85pt,.7pt"/>
          </v:oval>
        </w:pict>
      </w:r>
      <w:r w:rsidR="00E976D6">
        <w:rPr>
          <w:noProof/>
        </w:rPr>
        <w:pict>
          <v:oval id="_x0000_s1037" style="position:absolute;left:0;text-align:left;margin-left:160.5pt;margin-top:479.1pt;width:43.5pt;height:20.25pt;z-index:-251642880;mso-position-vertical:absolute" fillcolor="white [3212]" strokecolor="white [3212]">
            <v:textbox inset="5.85pt,.7pt,5.85pt,.7pt"/>
          </v:oval>
        </w:pict>
      </w:r>
      <w:r w:rsidR="00E976D6">
        <w:rPr>
          <w:noProof/>
        </w:rPr>
        <w:pict>
          <v:oval id="_x0000_s1034" style="position:absolute;left:0;text-align:left;margin-left:40.5pt;margin-top:260.25pt;width:43.5pt;height:20.25pt;z-index:-251645952" fillcolor="white [3212]" strokecolor="white [3212]">
            <v:textbox inset="5.85pt,.7pt,5.85pt,.7pt"/>
          </v:oval>
        </w:pict>
      </w:r>
      <w:r w:rsidR="00E976D6">
        <w:rPr>
          <w:noProof/>
        </w:rPr>
        <w:pict>
          <v:oval id="_x0000_s1035" style="position:absolute;left:0;text-align:left;margin-left:415.5pt;margin-top:256.5pt;width:43.5pt;height:20.25pt;z-index:-251644928" fillcolor="white [3212]" strokecolor="white [3212]">
            <v:textbox inset="5.85pt,.7pt,5.85pt,.7pt"/>
          </v:oval>
        </w:pict>
      </w:r>
      <w:r w:rsidR="00DD734F"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028700</wp:posOffset>
            </wp:positionV>
            <wp:extent cx="6595110" cy="5455920"/>
            <wp:effectExtent l="19050" t="0" r="0" b="0"/>
            <wp:wrapNone/>
            <wp:docPr id="4" name="図 3" descr="卓球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卓球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6D6">
        <w:rPr>
          <w:noProof/>
        </w:rPr>
        <w:pict>
          <v:rect id="_x0000_s1026" style="position:absolute;left:0;text-align:left;margin-left:-1.05pt;margin-top:8.4pt;width:523.35pt;height:91.4pt;z-index:251659264;mso-wrap-style:none;mso-position-horizontal-relative:text;mso-position-vertical-relative:text" filled="f" stroked="f">
            <v:textbox style="mso-fit-shape-to-text:t" inset="5.85pt,.7pt,5.85pt,.7pt">
              <w:txbxContent>
                <w:p w:rsidR="00CB4A05" w:rsidRPr="00BA2D18" w:rsidRDefault="00CB4A05" w:rsidP="00BA2D18"/>
              </w:txbxContent>
            </v:textbox>
          </v:rect>
        </w:pict>
      </w:r>
    </w:p>
    <w:sectPr w:rsidR="00EA2B6C" w:rsidSect="004B6F27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A05" w:rsidRDefault="00CB4A05" w:rsidP="002D1042">
      <w:r>
        <w:separator/>
      </w:r>
    </w:p>
  </w:endnote>
  <w:endnote w:type="continuationSeparator" w:id="0">
    <w:p w:rsidR="00CB4A05" w:rsidRDefault="00CB4A05" w:rsidP="002D1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A05" w:rsidRDefault="00CB4A05" w:rsidP="002D1042">
      <w:r>
        <w:separator/>
      </w:r>
    </w:p>
  </w:footnote>
  <w:footnote w:type="continuationSeparator" w:id="0">
    <w:p w:rsidR="00CB4A05" w:rsidRDefault="00CB4A05" w:rsidP="002D10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#00b050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F27"/>
    <w:rsid w:val="000A2297"/>
    <w:rsid w:val="001B39CD"/>
    <w:rsid w:val="001F4E99"/>
    <w:rsid w:val="00295CFA"/>
    <w:rsid w:val="002D1042"/>
    <w:rsid w:val="004B6F27"/>
    <w:rsid w:val="006A57F8"/>
    <w:rsid w:val="007B6996"/>
    <w:rsid w:val="007E49E7"/>
    <w:rsid w:val="007F36D3"/>
    <w:rsid w:val="007F7F57"/>
    <w:rsid w:val="00A35CBE"/>
    <w:rsid w:val="00A73B83"/>
    <w:rsid w:val="00BA2792"/>
    <w:rsid w:val="00BA2D18"/>
    <w:rsid w:val="00BF67D8"/>
    <w:rsid w:val="00CB4A05"/>
    <w:rsid w:val="00DD734F"/>
    <w:rsid w:val="00DE6ED1"/>
    <w:rsid w:val="00E27856"/>
    <w:rsid w:val="00E976D6"/>
    <w:rsid w:val="00EA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#00b050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6F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D1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D1042"/>
  </w:style>
  <w:style w:type="paragraph" w:styleId="a7">
    <w:name w:val="footer"/>
    <w:basedOn w:val="a"/>
    <w:link w:val="a8"/>
    <w:uiPriority w:val="99"/>
    <w:semiHidden/>
    <w:unhideWhenUsed/>
    <w:rsid w:val="002D10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1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FDB84-7C49-49B9-920F-614F30A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0T05:50:00Z</cp:lastPrinted>
  <dcterms:created xsi:type="dcterms:W3CDTF">2021-10-06T01:16:00Z</dcterms:created>
  <dcterms:modified xsi:type="dcterms:W3CDTF">2021-10-20T05:52:00Z</dcterms:modified>
</cp:coreProperties>
</file>